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5D1E4F" w:rsidRDefault="005D1E4F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5D1E4F" w:rsidRPr="00461DFE" w:rsidRDefault="005D1E4F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5D1E4F" w:rsidRDefault="005D1E4F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5D1E4F" w:rsidRPr="00461DFE" w:rsidRDefault="005D1E4F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5D1E4F" w:rsidRDefault="005D1E4F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5D1E4F" w:rsidRPr="001A224D" w:rsidRDefault="005D1E4F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5D1E4F" w:rsidRDefault="005D1E4F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5D1E4F" w:rsidRPr="001A224D" w:rsidRDefault="005D1E4F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5D1E4F" w:rsidRDefault="005D1E4F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5D1E4F" w:rsidRPr="001A224D" w:rsidRDefault="005D1E4F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5D1E4F" w:rsidRDefault="005D1E4F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5D1E4F" w:rsidRPr="001A224D" w:rsidRDefault="005D1E4F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5D1E4F" w:rsidRDefault="005D1E4F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5D1E4F" w:rsidRPr="00461DFE" w:rsidRDefault="005D1E4F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5D1E4F" w:rsidRDefault="005D1E4F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5D1E4F" w:rsidRPr="00461DFE" w:rsidRDefault="005D1E4F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 xml:space="preserve">CFG: </w:t>
      </w:r>
    </w:p>
    <w:p w14:paraId="4CDD8255" w14:textId="1F7A12C2" w:rsidR="00D630F1" w:rsidRDefault="004C234E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2E660F" wp14:editId="58A385F8">
            <wp:extent cx="3430890" cy="3729244"/>
            <wp:effectExtent l="0" t="0" r="0" b="508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791" cy="37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616C3B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616C3B">
        <w:trPr>
          <w:trHeight w:val="759"/>
        </w:trPr>
        <w:tc>
          <w:tcPr>
            <w:tcW w:w="846" w:type="dxa"/>
          </w:tcPr>
          <w:p w14:paraId="3EAF525E" w14:textId="4A742BE3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E7FFC39" w14:textId="77777777" w:rsidR="00D630F1" w:rsidRDefault="00CE3E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66F7A5FB" w14:textId="59CFD022" w:rsidR="00CE3EF8" w:rsidRPr="00BA5495" w:rsidRDefault="00CE3E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 = </w:t>
            </w:r>
          </w:p>
        </w:tc>
        <w:tc>
          <w:tcPr>
            <w:tcW w:w="1334" w:type="dxa"/>
          </w:tcPr>
          <w:p w14:paraId="45A7731D" w14:textId="3B471B83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43F7ECB6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616C3B">
        <w:trPr>
          <w:trHeight w:val="759"/>
        </w:trPr>
        <w:tc>
          <w:tcPr>
            <w:tcW w:w="846" w:type="dxa"/>
          </w:tcPr>
          <w:p w14:paraId="5EEE58B6" w14:textId="7474CB73" w:rsidR="00D630F1" w:rsidRPr="00BA5495" w:rsidRDefault="0078271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D630F1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7787094F" w14:textId="77777777" w:rsidR="00B8105A" w:rsidRDefault="00B8105A" w:rsidP="00B8105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78CE27B0" w14:textId="127D1802" w:rsidR="00D630F1" w:rsidRPr="00BA5495" w:rsidRDefault="00B8105A" w:rsidP="00B8105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17D58885" w14:textId="5961C50C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75E31A46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616C3B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616C3B">
        <w:trPr>
          <w:trHeight w:val="759"/>
        </w:trPr>
        <w:tc>
          <w:tcPr>
            <w:tcW w:w="846" w:type="dxa"/>
          </w:tcPr>
          <w:p w14:paraId="1047C84C" w14:textId="2AC43DEC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7189C3EB" w14:textId="77777777" w:rsidR="008F51F8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2CDBB5CC" w14:textId="4D2DFF23" w:rsidR="00D630F1" w:rsidRPr="00BA5495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03DA10B4" w14:textId="0727B355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5FBF88B4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616C3B">
        <w:trPr>
          <w:trHeight w:val="759"/>
        </w:trPr>
        <w:tc>
          <w:tcPr>
            <w:tcW w:w="846" w:type="dxa"/>
          </w:tcPr>
          <w:p w14:paraId="48EB7E64" w14:textId="31E69252" w:rsidR="00D630F1" w:rsidRPr="00BA5495" w:rsidRDefault="008F51F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84" w:type="dxa"/>
          </w:tcPr>
          <w:p w14:paraId="022363FF" w14:textId="77777777" w:rsidR="008F51F8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q =</w:t>
            </w:r>
          </w:p>
          <w:p w14:paraId="0D5CA17E" w14:textId="22BFD26E" w:rsidR="00D630F1" w:rsidRPr="00BA5495" w:rsidRDefault="008F51F8" w:rsidP="008F51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</w:t>
            </w:r>
          </w:p>
        </w:tc>
        <w:tc>
          <w:tcPr>
            <w:tcW w:w="1334" w:type="dxa"/>
          </w:tcPr>
          <w:p w14:paraId="35AC061D" w14:textId="088F1296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83" w:type="dxa"/>
          </w:tcPr>
          <w:p w14:paraId="237347E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616C3B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616C3B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616C3B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0A0FBC9B" w14:textId="0E94ECA8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637750A">
            <wp:extent cx="5732145" cy="37496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7CBC8812" w:rsidR="008E011A" w:rsidRPr="00BA5495" w:rsidRDefault="001F3460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BD1F63" wp14:editId="471F07C6">
            <wp:extent cx="4672330" cy="8863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lastRenderedPageBreak/>
              <w:t>iLen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0A85DE4" w14:textId="67C076CF" w:rsidR="001F3460" w:rsidRPr="001F3460" w:rsidRDefault="001F3460" w:rsidP="001F3460">
      <w:r w:rsidRPr="001F3460">
        <w:t>https://github.com/openjdk/jdk/blob/master/src/java.base/share/classes/java/io/InputStream.java</w:t>
      </w:r>
    </w:p>
    <w:p w14:paraId="45D3F62B" w14:textId="2618757E" w:rsidR="008E011A" w:rsidRDefault="001F3460" w:rsidP="001F3460">
      <w:r>
        <w:rPr>
          <w:noProof/>
        </w:rPr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E852A80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994D70A" w14:textId="77777777" w:rsidTr="00616C3B">
        <w:trPr>
          <w:trHeight w:val="759"/>
        </w:trPr>
        <w:tc>
          <w:tcPr>
            <w:tcW w:w="846" w:type="dxa"/>
          </w:tcPr>
          <w:p w14:paraId="45BC4B2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39C5B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07CB2F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AEB198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83F41C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CB96F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66C08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502C330B" w14:textId="77777777" w:rsidTr="00616C3B">
        <w:trPr>
          <w:trHeight w:val="759"/>
        </w:trPr>
        <w:tc>
          <w:tcPr>
            <w:tcW w:w="846" w:type="dxa"/>
          </w:tcPr>
          <w:p w14:paraId="0E0A9BD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80833B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DB57D7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69B846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733C14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78ABAC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32ADCB94" w14:textId="77777777" w:rsidTr="00616C3B">
        <w:trPr>
          <w:trHeight w:val="759"/>
        </w:trPr>
        <w:tc>
          <w:tcPr>
            <w:tcW w:w="846" w:type="dxa"/>
          </w:tcPr>
          <w:p w14:paraId="4AAF032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71937C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D7CA44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B633D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EFC45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4BA2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67ADBA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480A4E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7BDB7248" w14:textId="77777777" w:rsidTr="00616C3B">
        <w:trPr>
          <w:trHeight w:val="759"/>
        </w:trPr>
        <w:tc>
          <w:tcPr>
            <w:tcW w:w="846" w:type="dxa"/>
          </w:tcPr>
          <w:p w14:paraId="464397D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A263150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63E81B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703E18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AF12A1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0E90AB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4D4EF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057C19EE" w14:textId="77777777" w:rsidTr="00616C3B">
        <w:trPr>
          <w:trHeight w:val="759"/>
        </w:trPr>
        <w:tc>
          <w:tcPr>
            <w:tcW w:w="846" w:type="dxa"/>
          </w:tcPr>
          <w:p w14:paraId="2CBC2D7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A290B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39A670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56FB8A1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A0AFC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74CA2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A4A4CCF" w14:textId="77777777" w:rsidTr="00616C3B">
        <w:trPr>
          <w:trHeight w:val="759"/>
        </w:trPr>
        <w:tc>
          <w:tcPr>
            <w:tcW w:w="846" w:type="dxa"/>
          </w:tcPr>
          <w:p w14:paraId="04FB7856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E44298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7FAC37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888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018473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E706E7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714D8E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18B92ECF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E5983FB" w14:textId="77777777" w:rsidTr="00616C3B">
        <w:trPr>
          <w:trHeight w:val="759"/>
        </w:trPr>
        <w:tc>
          <w:tcPr>
            <w:tcW w:w="846" w:type="dxa"/>
          </w:tcPr>
          <w:p w14:paraId="1345761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AD047B7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35C1EE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019910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FDE8E7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80C56E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C6EB66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025023E" w14:textId="77777777" w:rsidTr="00616C3B">
        <w:trPr>
          <w:trHeight w:val="759"/>
        </w:trPr>
        <w:tc>
          <w:tcPr>
            <w:tcW w:w="846" w:type="dxa"/>
          </w:tcPr>
          <w:p w14:paraId="7B29354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6EE0A2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5089C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65EA5CD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80B9AE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042DCF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1998C7F" w14:textId="77777777" w:rsidTr="00616C3B">
        <w:trPr>
          <w:trHeight w:val="759"/>
        </w:trPr>
        <w:tc>
          <w:tcPr>
            <w:tcW w:w="846" w:type="dxa"/>
          </w:tcPr>
          <w:p w14:paraId="06D3FC0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78B43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6AA7999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ABC4BB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B169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329C0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A8001FA" w14:textId="77777777" w:rsidR="008E011A" w:rsidRPr="00BA5495" w:rsidRDefault="008E011A" w:rsidP="00D630F1">
      <w:pPr>
        <w:pStyle w:val="BodyText"/>
        <w:rPr>
          <w:rFonts w:cstheme="majorBidi"/>
        </w:rPr>
      </w:pPr>
    </w:p>
    <w:p w14:paraId="612BE711" w14:textId="30E5CFC9" w:rsidR="00D630F1" w:rsidRDefault="00D630F1" w:rsidP="004B17F0">
      <w:pPr>
        <w:pStyle w:val="BodyText"/>
        <w:rPr>
          <w:rFonts w:cstheme="majorBidi"/>
        </w:rPr>
      </w:pPr>
    </w:p>
    <w:p w14:paraId="7B6116BA" w14:textId="56B1CD10" w:rsidR="00E34E4C" w:rsidRDefault="00E34E4C" w:rsidP="004B17F0">
      <w:pPr>
        <w:pStyle w:val="BodyText"/>
        <w:rPr>
          <w:rFonts w:cstheme="majorBidi"/>
        </w:rPr>
      </w:pPr>
    </w:p>
    <w:p w14:paraId="7E14C370" w14:textId="7D9A9DB7" w:rsidR="00E34E4C" w:rsidRDefault="00E34E4C" w:rsidP="004B17F0">
      <w:pPr>
        <w:pStyle w:val="BodyText"/>
        <w:rPr>
          <w:rFonts w:cstheme="majorBidi"/>
        </w:rPr>
      </w:pPr>
    </w:p>
    <w:p w14:paraId="2FA16367" w14:textId="5D6F2BE0" w:rsidR="00E34E4C" w:rsidRDefault="00E34E4C" w:rsidP="004B17F0">
      <w:pPr>
        <w:pStyle w:val="BodyText"/>
        <w:rPr>
          <w:rFonts w:cstheme="majorBidi"/>
        </w:rPr>
      </w:pPr>
    </w:p>
    <w:p w14:paraId="0CF318D4" w14:textId="650C386F" w:rsidR="00E34E4C" w:rsidRDefault="00E34E4C" w:rsidP="004B17F0">
      <w:pPr>
        <w:pStyle w:val="BodyText"/>
        <w:rPr>
          <w:rFonts w:cstheme="majorBidi"/>
        </w:rPr>
      </w:pPr>
    </w:p>
    <w:p w14:paraId="20DDD5BD" w14:textId="795D7E36" w:rsidR="00E34E4C" w:rsidRDefault="00E34E4C" w:rsidP="004B17F0">
      <w:pPr>
        <w:pStyle w:val="BodyText"/>
        <w:rPr>
          <w:rFonts w:cstheme="majorBidi"/>
        </w:rPr>
      </w:pPr>
    </w:p>
    <w:p w14:paraId="12BFD38F" w14:textId="6423C4D4" w:rsidR="00E34E4C" w:rsidRDefault="00E34E4C" w:rsidP="004B17F0">
      <w:pPr>
        <w:pStyle w:val="BodyText"/>
        <w:rPr>
          <w:rFonts w:cstheme="majorBidi"/>
        </w:rPr>
      </w:pPr>
    </w:p>
    <w:p w14:paraId="4B42D57A" w14:textId="5E0488B4" w:rsidR="00E34E4C" w:rsidRDefault="00E34E4C" w:rsidP="004B17F0">
      <w:pPr>
        <w:pStyle w:val="BodyText"/>
        <w:rPr>
          <w:rFonts w:cstheme="majorBidi"/>
        </w:rPr>
      </w:pPr>
    </w:p>
    <w:p w14:paraId="6EFD43FE" w14:textId="77777777" w:rsidR="00E34E4C" w:rsidRDefault="00E34E4C" w:rsidP="004B17F0">
      <w:pPr>
        <w:pStyle w:val="BodyText"/>
        <w:rPr>
          <w:rFonts w:cstheme="majorBidi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>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>
              <w:rPr>
                <w:szCs w:val="24"/>
              </w:rPr>
              <w:t>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>
              <w:rPr>
                <w:szCs w:val="24"/>
              </w:rPr>
              <w:t>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</w:t>
            </w:r>
            <w:r>
              <w:rPr>
                <w:szCs w:val="24"/>
              </w:rPr>
              <w:t>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</w:t>
            </w:r>
            <w:r>
              <w:rPr>
                <w:szCs w:val="24"/>
              </w:rPr>
              <w:t>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39"/>
      <w:footerReference w:type="default" r:id="rId40"/>
      <w:footerReference w:type="first" r:id="rId41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3E22" w14:textId="77777777" w:rsidR="005E0C92" w:rsidRDefault="005E0C92">
      <w:r>
        <w:separator/>
      </w:r>
    </w:p>
  </w:endnote>
  <w:endnote w:type="continuationSeparator" w:id="0">
    <w:p w14:paraId="727DAFE2" w14:textId="77777777" w:rsidR="005E0C92" w:rsidRDefault="005E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5D1E4F" w:rsidRDefault="005D1E4F">
    <w:pPr>
      <w:pStyle w:val="Footer"/>
    </w:pPr>
  </w:p>
  <w:p w14:paraId="2FB4C4BA" w14:textId="77777777" w:rsidR="005D1E4F" w:rsidRPr="006E7BF2" w:rsidRDefault="005D1E4F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5D1E4F" w:rsidRDefault="005D1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5D1E4F" w:rsidRDefault="005D1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5D1E4F" w:rsidRDefault="005D1E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5D1E4F" w:rsidRDefault="005D1E4F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5D1E4F" w:rsidRDefault="005D1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0940" w14:textId="77777777" w:rsidR="005E0C92" w:rsidRDefault="005E0C92">
      <w:r>
        <w:separator/>
      </w:r>
    </w:p>
  </w:footnote>
  <w:footnote w:type="continuationSeparator" w:id="0">
    <w:p w14:paraId="46786D99" w14:textId="77777777" w:rsidR="005E0C92" w:rsidRDefault="005E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2877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0A97-6457-44EA-929D-DF53C94F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361</TotalTime>
  <Pages>27</Pages>
  <Words>1775</Words>
  <Characters>1012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134</cp:revision>
  <cp:lastPrinted>2021-03-16T08:45:00Z</cp:lastPrinted>
  <dcterms:created xsi:type="dcterms:W3CDTF">2021-03-16T08:41:00Z</dcterms:created>
  <dcterms:modified xsi:type="dcterms:W3CDTF">2021-04-25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